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53" w:rsidRDefault="00CF6453" w:rsidP="00CF6453">
      <w:pPr>
        <w:ind w:left="4500"/>
        <w:rPr>
          <w:rFonts w:ascii="Verdana" w:hAnsi="Verdana"/>
          <w:sz w:val="16"/>
          <w:szCs w:val="16"/>
        </w:rPr>
      </w:pPr>
    </w:p>
    <w:p w:rsidR="00CF6453" w:rsidRDefault="00CF6453" w:rsidP="00CF6453">
      <w:pPr>
        <w:ind w:left="45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. Nr 1do Regulaminu rekrutacji i uczestnictwa studentów w projekcie „Dobra praktyka najlepszym nauczycielem”</w:t>
      </w:r>
    </w:p>
    <w:p w:rsidR="00CF6453" w:rsidRDefault="00CF6453" w:rsidP="00CF6453">
      <w:pPr>
        <w:ind w:left="4500"/>
        <w:rPr>
          <w:rFonts w:ascii="Verdana" w:hAnsi="Verdana"/>
          <w:sz w:val="16"/>
          <w:szCs w:val="16"/>
        </w:rPr>
      </w:pPr>
    </w:p>
    <w:p w:rsidR="00CF6453" w:rsidRDefault="00CF6453" w:rsidP="00CF6453">
      <w:pPr>
        <w:ind w:left="4500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Spec="right" w:tblpY="77"/>
        <w:tblW w:w="3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</w:tblGrid>
      <w:tr w:rsidR="00CF6453" w:rsidTr="00CF6453">
        <w:trPr>
          <w:trHeight w:val="106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53" w:rsidRDefault="00CF6453">
            <w:pPr>
              <w:spacing w:line="36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Wypełnia organizator:</w:t>
            </w:r>
          </w:p>
          <w:p w:rsidR="00CF6453" w:rsidRDefault="00CF6453">
            <w:pPr>
              <w:spacing w:line="360" w:lineRule="auto"/>
              <w:jc w:val="both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>wpłynęło dnia……………………………………..</w:t>
            </w:r>
          </w:p>
          <w:p w:rsidR="00CF6453" w:rsidRDefault="00CF6453">
            <w:pPr>
              <w:spacing w:line="360" w:lineRule="auto"/>
              <w:jc w:val="both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>nr zgłoszenia do projektu …………………..</w:t>
            </w:r>
          </w:p>
          <w:p w:rsidR="00CF6453" w:rsidRDefault="00CF6453">
            <w:pPr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4"/>
                <w:szCs w:val="14"/>
              </w:rPr>
              <w:t>podpis………………………………………………….</w:t>
            </w:r>
          </w:p>
        </w:tc>
      </w:tr>
    </w:tbl>
    <w:p w:rsidR="00CF6453" w:rsidRDefault="00CF6453" w:rsidP="00CF6453">
      <w:pPr>
        <w:jc w:val="center"/>
        <w:rPr>
          <w:rFonts w:ascii="Verdana" w:hAnsi="Verdana" w:cs="Tahoma"/>
          <w:b/>
        </w:rPr>
      </w:pPr>
    </w:p>
    <w:p w:rsidR="00CF6453" w:rsidRDefault="00CF6453" w:rsidP="00CF6453">
      <w:pPr>
        <w:jc w:val="center"/>
        <w:rPr>
          <w:rFonts w:ascii="Verdana" w:hAnsi="Verdana" w:cs="Tahoma"/>
          <w:b/>
        </w:rPr>
      </w:pPr>
    </w:p>
    <w:p w:rsidR="00CF6453" w:rsidRDefault="00CF6453" w:rsidP="00CF6453">
      <w:pPr>
        <w:jc w:val="center"/>
        <w:rPr>
          <w:rFonts w:ascii="Verdana" w:hAnsi="Verdana" w:cs="Tahoma"/>
          <w:b/>
        </w:rPr>
      </w:pPr>
    </w:p>
    <w:p w:rsidR="00CF6453" w:rsidRDefault="00CF6453" w:rsidP="00CF6453">
      <w:pPr>
        <w:rPr>
          <w:rFonts w:ascii="Verdana" w:hAnsi="Verdana" w:cs="Tahoma"/>
          <w:b/>
        </w:rPr>
      </w:pPr>
    </w:p>
    <w:p w:rsidR="00CF6453" w:rsidRDefault="00CF6453" w:rsidP="00CF6453">
      <w:pPr>
        <w:jc w:val="both"/>
        <w:rPr>
          <w:rFonts w:ascii="Verdana" w:hAnsi="Verdana"/>
          <w:b/>
        </w:rPr>
      </w:pPr>
    </w:p>
    <w:p w:rsidR="00CF6453" w:rsidRDefault="00CF6453" w:rsidP="00CF6453">
      <w:pPr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WSTĘPNA DEKLARACJA UCZESTNICTWA W PROJEKCIE</w:t>
      </w:r>
    </w:p>
    <w:p w:rsidR="00CF6453" w:rsidRDefault="00CF6453" w:rsidP="00CF6453">
      <w:pPr>
        <w:jc w:val="center"/>
        <w:rPr>
          <w:rFonts w:ascii="Verdana" w:hAnsi="Verdana" w:cs="Tahoma"/>
          <w:b/>
        </w:rPr>
      </w:pPr>
    </w:p>
    <w:p w:rsidR="00CF6453" w:rsidRDefault="00CF6453" w:rsidP="00CF6453">
      <w:pPr>
        <w:jc w:val="center"/>
        <w:rPr>
          <w:rFonts w:ascii="Verdana" w:hAnsi="Verdana"/>
          <w:b/>
        </w:rPr>
      </w:pPr>
    </w:p>
    <w:p w:rsidR="00CF6453" w:rsidRDefault="00CF6453" w:rsidP="00CF6453">
      <w:pPr>
        <w:spacing w:line="360" w:lineRule="auto"/>
        <w:ind w:left="708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b/>
        </w:rPr>
        <w:t>Ja niżej podpisany/a</w:t>
      </w:r>
      <w:r>
        <w:rPr>
          <w:rFonts w:ascii="Verdana" w:hAnsi="Verdana" w:cs="Tahoma"/>
        </w:rPr>
        <w:t xml:space="preserve"> </w:t>
      </w:r>
      <w:r>
        <w:rPr>
          <w:rFonts w:ascii="Verdana" w:hAnsi="Verdana" w:cs="Tahoma"/>
          <w:b/>
        </w:rPr>
        <w:t>………………………………………………………………………………………</w:t>
      </w:r>
      <w:r>
        <w:rPr>
          <w:rFonts w:ascii="Verdana" w:hAnsi="Verdana" w:cs="Tahoma"/>
          <w:b/>
        </w:rPr>
        <w:br/>
      </w:r>
      <w:r>
        <w:rPr>
          <w:rFonts w:ascii="Verdana" w:hAnsi="Verdana" w:cs="Tahoma"/>
          <w:sz w:val="16"/>
          <w:szCs w:val="16"/>
        </w:rPr>
        <w:t>(czytelnie imię i nazwisko uczestnika/uczestniczki)</w:t>
      </w:r>
    </w:p>
    <w:p w:rsidR="00CF6453" w:rsidRDefault="00CF6453" w:rsidP="00CF6453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Kierunek studiów …………………………………………………………………………………………………..</w:t>
      </w:r>
      <w:r>
        <w:rPr>
          <w:rFonts w:ascii="Verdana" w:hAnsi="Verdana" w:cs="Tahoma"/>
          <w:sz w:val="22"/>
          <w:szCs w:val="22"/>
        </w:rPr>
        <w:br/>
        <w:t>Specjalność………………………………..………………………………………………………………………...</w:t>
      </w:r>
    </w:p>
    <w:p w:rsidR="00CF6453" w:rsidRDefault="00CF6453" w:rsidP="00CF6453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Telefon kontaktowy ……………………………………………………………………………………………..</w:t>
      </w:r>
    </w:p>
    <w:p w:rsidR="00CF6453" w:rsidRDefault="00CF6453" w:rsidP="00CF6453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e-mail …………………………………………………………………………………………………………………..</w:t>
      </w:r>
    </w:p>
    <w:p w:rsidR="00CF6453" w:rsidRDefault="00CF6453" w:rsidP="00CF6453">
      <w:pPr>
        <w:jc w:val="center"/>
        <w:rPr>
          <w:rFonts w:ascii="Verdana" w:hAnsi="Verdana" w:cs="Tahoma"/>
          <w:sz w:val="22"/>
          <w:szCs w:val="22"/>
        </w:rPr>
      </w:pPr>
    </w:p>
    <w:p w:rsidR="00CF6453" w:rsidRDefault="00CF6453" w:rsidP="00CF6453">
      <w:pPr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deklaruję chęć udziału w projekcie </w:t>
      </w:r>
      <w:r>
        <w:rPr>
          <w:rFonts w:ascii="Verdana" w:hAnsi="Verdana" w:cs="Tahoma"/>
          <w:b/>
          <w:sz w:val="22"/>
          <w:szCs w:val="22"/>
        </w:rPr>
        <w:t xml:space="preserve">„Dobra praktyka najlepszym nauczycielem” </w:t>
      </w:r>
    </w:p>
    <w:p w:rsidR="00CF6453" w:rsidRDefault="00CF6453" w:rsidP="00CF6453">
      <w:pPr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nr Projektu POKL. 03.03.02-00-156/10 realizowanym przez Państwową Wyższą Szkołę Zawodową we Włocławku w partnerstwie z Gminą Miasto Włocławek </w:t>
      </w:r>
      <w:r>
        <w:rPr>
          <w:rFonts w:ascii="Verdana" w:hAnsi="Verdana" w:cs="Tahoma"/>
          <w:sz w:val="22"/>
          <w:szCs w:val="22"/>
        </w:rPr>
        <w:br/>
        <w:t xml:space="preserve">w ramach Priorytetu III </w:t>
      </w:r>
      <w:r>
        <w:rPr>
          <w:rFonts w:ascii="Verdana" w:hAnsi="Verdana"/>
          <w:sz w:val="22"/>
          <w:szCs w:val="22"/>
        </w:rPr>
        <w:t>Wysoka jakość kształcenia, Działanie 3.3 Poprawa jakości kształcenia, Poddziałanie 3.3.2 Efektywny system kształcenia i doskonalenia nauczycieli –projekty konkursowe Programu Operacyjnego Kapitał Ludzki.</w:t>
      </w:r>
    </w:p>
    <w:p w:rsidR="00CF6453" w:rsidRDefault="00CF6453" w:rsidP="00CF6453">
      <w:pPr>
        <w:spacing w:line="360" w:lineRule="auto"/>
        <w:jc w:val="both"/>
        <w:rPr>
          <w:rFonts w:ascii="Verdana" w:hAnsi="Verdana" w:cs="Tahoma"/>
          <w:sz w:val="22"/>
          <w:szCs w:val="22"/>
        </w:rPr>
      </w:pPr>
    </w:p>
    <w:p w:rsidR="00CF6453" w:rsidRDefault="00CF6453" w:rsidP="00CF645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Świadomy/a odpowiedzialności za składanie oświadczeń niezgodnych z prawdą o</w:t>
      </w:r>
      <w:r>
        <w:rPr>
          <w:rFonts w:ascii="Verdana" w:hAnsi="Verdana"/>
          <w:b/>
          <w:sz w:val="20"/>
          <w:szCs w:val="20"/>
        </w:rPr>
        <w:t>świadczam, że:</w:t>
      </w:r>
    </w:p>
    <w:p w:rsidR="00CF6453" w:rsidRDefault="00CF6453" w:rsidP="00CF6453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eastAsia="TrebuchetMS" w:hAnsi="Verdana" w:cs="Tahoma"/>
          <w:sz w:val="18"/>
          <w:szCs w:val="18"/>
        </w:rPr>
        <w:t>Zapoznałem/</w:t>
      </w:r>
      <w:proofErr w:type="spellStart"/>
      <w:r>
        <w:rPr>
          <w:rFonts w:ascii="Verdana" w:eastAsia="TrebuchetMS" w:hAnsi="Verdana" w:cs="Tahoma"/>
          <w:sz w:val="18"/>
          <w:szCs w:val="18"/>
        </w:rPr>
        <w:t>am</w:t>
      </w:r>
      <w:proofErr w:type="spellEnd"/>
      <w:r>
        <w:rPr>
          <w:rFonts w:ascii="Verdana" w:eastAsia="TrebuchetMS" w:hAnsi="Verdana" w:cs="Tahoma"/>
          <w:sz w:val="18"/>
          <w:szCs w:val="18"/>
        </w:rPr>
        <w:t xml:space="preserve"> się z regulaminem rekrutacji i uczestnictwa studentów w projekcie zamieszczonym na stronie internetowej: </w:t>
      </w:r>
      <w:hyperlink r:id="rId9" w:history="1">
        <w:r>
          <w:rPr>
            <w:rStyle w:val="Hipercze"/>
            <w:rFonts w:ascii="Verdana" w:eastAsia="TrebuchetMS" w:hAnsi="Verdana" w:cs="Tahoma"/>
            <w:sz w:val="18"/>
            <w:szCs w:val="18"/>
          </w:rPr>
          <w:t>www.pwsz.wloclawek.pl</w:t>
        </w:r>
      </w:hyperlink>
      <w:r>
        <w:rPr>
          <w:rFonts w:ascii="Verdana" w:eastAsia="TrebuchetMS" w:hAnsi="Verdana" w:cs="Tahoma"/>
          <w:sz w:val="18"/>
          <w:szCs w:val="18"/>
        </w:rPr>
        <w:t xml:space="preserve"> oraz akceptuję warunki udziału w projekcie.</w:t>
      </w:r>
    </w:p>
    <w:p w:rsidR="00CF6453" w:rsidRDefault="00CF6453" w:rsidP="00CF6453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pełniam kryteria kwalifikowalności uprawniające do udziału w projekcie zdefiniowane </w:t>
      </w:r>
      <w:r>
        <w:rPr>
          <w:rFonts w:ascii="Verdana" w:hAnsi="Verdana"/>
          <w:sz w:val="18"/>
          <w:szCs w:val="18"/>
        </w:rPr>
        <w:br/>
        <w:t>w regulaminie rekrutacji i uczestnictwa studentów w projekcie.</w:t>
      </w:r>
    </w:p>
    <w:p w:rsidR="00CF6453" w:rsidRDefault="00CF6453" w:rsidP="00CF6453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stałem/</w:t>
      </w:r>
      <w:proofErr w:type="spellStart"/>
      <w:r>
        <w:rPr>
          <w:rFonts w:ascii="Verdana" w:hAnsi="Verdana"/>
          <w:sz w:val="18"/>
          <w:szCs w:val="18"/>
        </w:rPr>
        <w:t>am</w:t>
      </w:r>
      <w:proofErr w:type="spellEnd"/>
      <w:r>
        <w:rPr>
          <w:rFonts w:ascii="Verdana" w:hAnsi="Verdana"/>
          <w:sz w:val="18"/>
          <w:szCs w:val="18"/>
        </w:rPr>
        <w:t xml:space="preserve"> poinformowany/a, że złożenie niniejszej deklaracji nie jest równoznaczne </w:t>
      </w:r>
      <w:r>
        <w:rPr>
          <w:rFonts w:ascii="Verdana" w:hAnsi="Verdana"/>
          <w:sz w:val="18"/>
          <w:szCs w:val="18"/>
        </w:rPr>
        <w:br/>
        <w:t>z zakwalifikowaniem do projektu.</w:t>
      </w:r>
    </w:p>
    <w:p w:rsidR="00CF6453" w:rsidRDefault="00CF6453" w:rsidP="00CF6453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eastAsia="TrebuchetMS" w:hAnsi="Verdana" w:cs="Tahoma"/>
          <w:sz w:val="18"/>
          <w:szCs w:val="18"/>
        </w:rPr>
        <w:t>W przypadku zakwalifikowania do Projektu deklaruję aktywny udział we wszystkich formach wsparcia przewidzianych w ramach projektu.</w:t>
      </w:r>
    </w:p>
    <w:p w:rsidR="00CF6453" w:rsidRDefault="00CF6453" w:rsidP="00CF6453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eastAsia="TrebuchetMS" w:hAnsi="Verdana" w:cs="Tahoma"/>
          <w:sz w:val="18"/>
          <w:szCs w:val="18"/>
        </w:rPr>
        <w:t>Zostałem/</w:t>
      </w:r>
      <w:proofErr w:type="spellStart"/>
      <w:r>
        <w:rPr>
          <w:rFonts w:ascii="Verdana" w:eastAsia="TrebuchetMS" w:hAnsi="Verdana" w:cs="Tahoma"/>
          <w:sz w:val="18"/>
          <w:szCs w:val="18"/>
        </w:rPr>
        <w:t>am</w:t>
      </w:r>
      <w:proofErr w:type="spellEnd"/>
      <w:r>
        <w:rPr>
          <w:rFonts w:ascii="Verdana" w:eastAsia="TrebuchetMS" w:hAnsi="Verdana" w:cs="Tahoma"/>
          <w:sz w:val="18"/>
          <w:szCs w:val="18"/>
        </w:rPr>
        <w:t xml:space="preserve"> poinformowany, że projekt jest współfinansowany ze środków Unii Europejskiej </w:t>
      </w:r>
      <w:r>
        <w:rPr>
          <w:rFonts w:ascii="Verdana" w:eastAsia="TrebuchetMS" w:hAnsi="Verdana" w:cs="Tahoma"/>
          <w:sz w:val="18"/>
          <w:szCs w:val="18"/>
        </w:rPr>
        <w:br/>
        <w:t>w ramach Europejskiego Funduszu Społecznego.</w:t>
      </w:r>
    </w:p>
    <w:p w:rsidR="00CF6453" w:rsidRDefault="00CF6453" w:rsidP="00CF6453">
      <w:pPr>
        <w:spacing w:line="360" w:lineRule="auto"/>
        <w:ind w:firstLine="5040"/>
        <w:jc w:val="both"/>
        <w:rPr>
          <w:rFonts w:ascii="Verdana" w:hAnsi="Verdana" w:cs="Tahoma"/>
          <w:sz w:val="20"/>
          <w:szCs w:val="20"/>
        </w:rPr>
      </w:pPr>
    </w:p>
    <w:p w:rsidR="00CF6453" w:rsidRDefault="00CF6453" w:rsidP="00CF6453">
      <w:pPr>
        <w:spacing w:line="360" w:lineRule="auto"/>
        <w:ind w:firstLine="504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…………………………………………………</w:t>
      </w:r>
    </w:p>
    <w:p w:rsidR="00CF6453" w:rsidRDefault="00CF6453" w:rsidP="00CF6453">
      <w:pPr>
        <w:spacing w:line="360" w:lineRule="auto"/>
        <w:ind w:firstLine="504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data i podpis </w:t>
      </w:r>
    </w:p>
    <w:p w:rsidR="00CF6453" w:rsidRDefault="00CF6453" w:rsidP="00CF6453">
      <w:pPr>
        <w:rPr>
          <w:rFonts w:ascii="Verdana" w:hAnsi="Verdana" w:cs="Tahoma"/>
          <w:b/>
          <w:sz w:val="22"/>
          <w:szCs w:val="22"/>
        </w:rPr>
      </w:pPr>
    </w:p>
    <w:p w:rsidR="00CF6453" w:rsidRDefault="00CF6453" w:rsidP="00CF6453">
      <w:pPr>
        <w:rPr>
          <w:rFonts w:ascii="Verdana" w:hAnsi="Verdana" w:cs="Tahoma"/>
          <w:b/>
          <w:sz w:val="22"/>
          <w:szCs w:val="22"/>
        </w:rPr>
      </w:pPr>
    </w:p>
    <w:p w:rsidR="00CF6453" w:rsidRDefault="00CF6453" w:rsidP="00CF6453">
      <w:pPr>
        <w:rPr>
          <w:rFonts w:ascii="Verdana" w:hAnsi="Verdana" w:cs="Tahoma"/>
          <w:b/>
          <w:sz w:val="22"/>
          <w:szCs w:val="22"/>
        </w:rPr>
      </w:pPr>
    </w:p>
    <w:p w:rsidR="00CF6453" w:rsidRDefault="00CF6453" w:rsidP="00CF6453">
      <w:pPr>
        <w:rPr>
          <w:rFonts w:ascii="Verdana" w:hAnsi="Verdana" w:cs="Tahoma"/>
          <w:sz w:val="22"/>
          <w:szCs w:val="22"/>
        </w:rPr>
      </w:pPr>
      <w:bookmarkStart w:id="0" w:name="_GoBack"/>
      <w:bookmarkEnd w:id="0"/>
      <w:r>
        <w:rPr>
          <w:rFonts w:ascii="Verdana" w:hAnsi="Verdana" w:cs="Tahoma"/>
          <w:b/>
          <w:sz w:val="22"/>
          <w:szCs w:val="22"/>
        </w:rPr>
        <w:t xml:space="preserve">WYNIK REKRUTACJI </w:t>
      </w:r>
      <w:r>
        <w:rPr>
          <w:rFonts w:ascii="Verdana" w:hAnsi="Verdana" w:cs="Tahoma"/>
          <w:sz w:val="22"/>
          <w:szCs w:val="22"/>
        </w:rPr>
        <w:t>(wypełnia organizator)</w:t>
      </w:r>
    </w:p>
    <w:p w:rsidR="00CF6453" w:rsidRDefault="00CF6453" w:rsidP="00CF6453">
      <w:pPr>
        <w:ind w:left="360"/>
        <w:rPr>
          <w:rFonts w:ascii="Verdana" w:hAnsi="Verdan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70"/>
        <w:gridCol w:w="4130"/>
        <w:gridCol w:w="1080"/>
      </w:tblGrid>
      <w:tr w:rsidR="00CF6453" w:rsidTr="00CF64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3" w:rsidRDefault="00CF645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p.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3" w:rsidRDefault="00CF645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:rsidR="00CF6453" w:rsidRDefault="00CF645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F6453" w:rsidTr="00CF6453">
        <w:trPr>
          <w:trHeight w:hRule="exact"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3" w:rsidRDefault="00CF645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3" w:rsidRDefault="00CF645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umer zgłoszenia</w:t>
            </w:r>
          </w:p>
          <w:p w:rsidR="00CF6453" w:rsidRDefault="00CF645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3" w:rsidRDefault="00CF645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:rsidR="00CF6453" w:rsidRDefault="00CF645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F6453" w:rsidTr="00CF6453">
        <w:trPr>
          <w:trHeight w:hRule="exact" w:val="56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3" w:rsidRDefault="00CF645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3" w:rsidRDefault="00CF645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Wynik rekrutacji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3" w:rsidRDefault="00CF6453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zakwalifikowa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3" w:rsidRDefault="00CF645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F6453" w:rsidTr="00CF6453">
        <w:trPr>
          <w:trHeight w:hRule="exact" w:val="56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3" w:rsidRDefault="00CF645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3" w:rsidRDefault="00CF645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3" w:rsidRDefault="00CF6453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iezakwalifikowa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3" w:rsidRDefault="00CF645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F6453" w:rsidTr="00CF6453">
        <w:trPr>
          <w:trHeight w:hRule="exact" w:val="56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3" w:rsidRDefault="00CF645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3" w:rsidRDefault="00CF645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3" w:rsidRDefault="00CF6453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wpisany na listę rezerwową </w:t>
            </w:r>
            <w:r>
              <w:rPr>
                <w:rFonts w:ascii="Verdana" w:hAnsi="Verdana" w:cs="Tahoma"/>
                <w:sz w:val="20"/>
                <w:szCs w:val="20"/>
              </w:rPr>
              <w:br/>
              <w:t>pod numerem………………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3" w:rsidRDefault="00CF645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F6453" w:rsidTr="00CF6453">
        <w:trPr>
          <w:trHeight w:hRule="exact"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3" w:rsidRDefault="00CF645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3" w:rsidRDefault="00CF6453">
            <w:pPr>
              <w:tabs>
                <w:tab w:val="left" w:pos="-2628"/>
              </w:tabs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wagi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3" w:rsidRDefault="00CF645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:rsidR="00CF6453" w:rsidRDefault="00CF645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:rsidR="00CF6453" w:rsidRDefault="00CF645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:rsidR="00CF6453" w:rsidRDefault="00CF6453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CF6453" w:rsidRDefault="00CF6453" w:rsidP="00CF6453">
      <w:pPr>
        <w:ind w:left="360"/>
        <w:rPr>
          <w:rFonts w:ascii="Verdana" w:hAnsi="Verdana" w:cs="Tahoma"/>
          <w:sz w:val="20"/>
          <w:szCs w:val="20"/>
        </w:rPr>
      </w:pPr>
    </w:p>
    <w:p w:rsidR="00CF6453" w:rsidRDefault="00CF6453" w:rsidP="00CF6453">
      <w:pPr>
        <w:ind w:left="360"/>
        <w:rPr>
          <w:rFonts w:ascii="Verdana" w:hAnsi="Verdana" w:cs="Tahoma"/>
          <w:sz w:val="20"/>
          <w:szCs w:val="20"/>
        </w:rPr>
      </w:pPr>
    </w:p>
    <w:p w:rsidR="00CF6453" w:rsidRDefault="00CF6453" w:rsidP="00CF6453">
      <w:pPr>
        <w:ind w:left="6024" w:firstLine="348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………………………………………….</w:t>
      </w:r>
    </w:p>
    <w:p w:rsidR="00CF6453" w:rsidRDefault="00CF6453" w:rsidP="00CF6453">
      <w:pPr>
        <w:ind w:left="360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ata i podpis pracownika</w:t>
      </w:r>
    </w:p>
    <w:p w:rsidR="00110118" w:rsidRDefault="00110118" w:rsidP="00110118">
      <w:pPr>
        <w:spacing w:line="360" w:lineRule="auto"/>
        <w:jc w:val="center"/>
        <w:rPr>
          <w:b/>
        </w:rPr>
      </w:pPr>
    </w:p>
    <w:sectPr w:rsidR="00110118" w:rsidSect="001A4912">
      <w:headerReference w:type="default" r:id="rId10"/>
      <w:footerReference w:type="default" r:id="rId11"/>
      <w:pgSz w:w="11906" w:h="16838"/>
      <w:pgMar w:top="284" w:right="1133" w:bottom="284" w:left="1418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F2" w:rsidRDefault="00715DF2" w:rsidP="0088097A">
      <w:r>
        <w:separator/>
      </w:r>
    </w:p>
  </w:endnote>
  <w:endnote w:type="continuationSeparator" w:id="0">
    <w:p w:rsidR="00715DF2" w:rsidRDefault="00715DF2" w:rsidP="0088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M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7F" w:rsidRPr="00E22C89" w:rsidRDefault="00AB2523" w:rsidP="00AB2523">
    <w:pPr>
      <w:pStyle w:val="Stopka"/>
      <w:pBdr>
        <w:top w:val="single" w:sz="4" w:space="1" w:color="auto"/>
      </w:pBdr>
      <w:rPr>
        <w:szCs w:val="14"/>
      </w:rPr>
    </w:pPr>
    <w:r>
      <w:rPr>
        <w:rFonts w:ascii="Verdana" w:hAnsi="Verdana" w:cs="Verdana"/>
        <w:noProof/>
        <w:sz w:val="14"/>
        <w:szCs w:val="14"/>
      </w:rPr>
      <w:drawing>
        <wp:inline distT="0" distB="0" distL="0" distR="0" wp14:anchorId="78DF6FFD" wp14:editId="2ED833AC">
          <wp:extent cx="2160275" cy="540000"/>
          <wp:effectExtent l="1905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2C89">
      <w:rPr>
        <w:rFonts w:ascii="Verdana" w:hAnsi="Verdana" w:cs="Verdana"/>
        <w:noProof/>
        <w:sz w:val="14"/>
        <w:szCs w:val="14"/>
      </w:rPr>
      <w:t xml:space="preserve"> </w:t>
    </w:r>
    <w:r>
      <w:rPr>
        <w:rFonts w:ascii="Verdana" w:hAnsi="Verdana" w:cs="Verdana"/>
        <w:noProof/>
        <w:sz w:val="14"/>
        <w:szCs w:val="14"/>
      </w:rPr>
      <w:t xml:space="preserve"> </w:t>
    </w:r>
    <w:r w:rsidR="00E22C89">
      <w:rPr>
        <w:noProof/>
        <w:szCs w:val="14"/>
      </w:rPr>
      <w:t xml:space="preserve">      </w:t>
    </w:r>
    <w:r>
      <w:rPr>
        <w:noProof/>
        <w:szCs w:val="14"/>
      </w:rPr>
      <w:t xml:space="preserve">                  </w:t>
    </w:r>
    <w:r w:rsidR="00E22C89">
      <w:rPr>
        <w:noProof/>
        <w:szCs w:val="14"/>
      </w:rPr>
      <w:t xml:space="preserve">           </w:t>
    </w:r>
    <w:r w:rsidR="00D761B0" w:rsidRPr="00D761B0">
      <w:rPr>
        <w:noProof/>
        <w:szCs w:val="14"/>
      </w:rPr>
      <w:drawing>
        <wp:inline distT="0" distB="0" distL="0" distR="0" wp14:anchorId="37432394" wp14:editId="25B8B34B">
          <wp:extent cx="2126516" cy="540000"/>
          <wp:effectExtent l="19050" t="0" r="7084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516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F2" w:rsidRDefault="00715DF2" w:rsidP="0088097A">
      <w:r>
        <w:separator/>
      </w:r>
    </w:p>
  </w:footnote>
  <w:footnote w:type="continuationSeparator" w:id="0">
    <w:p w:rsidR="00715DF2" w:rsidRDefault="00715DF2" w:rsidP="00880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39" w:rsidRDefault="00E22C89" w:rsidP="00E22C89">
    <w:pPr>
      <w:pBdr>
        <w:bottom w:val="single" w:sz="4" w:space="1" w:color="auto"/>
      </w:pBdr>
      <w:jc w:val="center"/>
      <w:rPr>
        <w:rFonts w:ascii="Tahoma" w:hAnsi="Tahoma" w:cs="Tahoma"/>
        <w:b/>
        <w:bCs/>
        <w:sz w:val="16"/>
        <w:szCs w:val="16"/>
      </w:rPr>
    </w:pPr>
    <w:r>
      <w:rPr>
        <w:noProof/>
      </w:rPr>
      <w:drawing>
        <wp:inline distT="0" distB="0" distL="0" distR="0" wp14:anchorId="3FD80793" wp14:editId="5DA75E74">
          <wp:extent cx="5760720" cy="680391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047F" w:rsidRPr="005C2F6F" w:rsidRDefault="00417BD6" w:rsidP="00E22C89">
    <w:pPr>
      <w:pBdr>
        <w:bottom w:val="single" w:sz="4" w:space="1" w:color="auto"/>
      </w:pBdr>
      <w:jc w:val="center"/>
      <w:rPr>
        <w:rFonts w:ascii="Tahoma" w:hAnsi="Tahoma" w:cs="Tahoma"/>
        <w:b/>
        <w:bCs/>
        <w:sz w:val="16"/>
        <w:szCs w:val="16"/>
        <w:u w:val="single"/>
      </w:rPr>
    </w:pPr>
    <w:r w:rsidRPr="00192F37">
      <w:rPr>
        <w:rFonts w:ascii="Tahoma" w:hAnsi="Tahoma" w:cs="Tahoma"/>
        <w:b/>
        <w:bCs/>
        <w:sz w:val="16"/>
        <w:szCs w:val="16"/>
      </w:rPr>
      <w:t>Projekt „Dobra praktyka najlepszym nauczycielem”</w:t>
    </w:r>
    <w:r w:rsidRPr="00192F37">
      <w:rPr>
        <w:rFonts w:ascii="Tahoma" w:hAnsi="Tahoma" w:cs="Tahoma"/>
        <w:b/>
        <w:bCs/>
        <w:sz w:val="16"/>
        <w:szCs w:val="16"/>
      </w:rPr>
      <w:br/>
      <w:t>współfinansowany przez Unię Europejską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E2"/>
    <w:multiLevelType w:val="hybridMultilevel"/>
    <w:tmpl w:val="6C7A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6D91"/>
    <w:multiLevelType w:val="hybridMultilevel"/>
    <w:tmpl w:val="2DC41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D4327"/>
    <w:multiLevelType w:val="hybridMultilevel"/>
    <w:tmpl w:val="1D6ACFBE"/>
    <w:lvl w:ilvl="0" w:tplc="96DC0C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E4022"/>
    <w:multiLevelType w:val="hybridMultilevel"/>
    <w:tmpl w:val="363C08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06F4A"/>
    <w:multiLevelType w:val="hybridMultilevel"/>
    <w:tmpl w:val="6E647010"/>
    <w:lvl w:ilvl="0" w:tplc="5096E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B03ED"/>
    <w:multiLevelType w:val="hybridMultilevel"/>
    <w:tmpl w:val="9D4E60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7C5634"/>
    <w:multiLevelType w:val="hybridMultilevel"/>
    <w:tmpl w:val="F3F6A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82526"/>
    <w:multiLevelType w:val="hybridMultilevel"/>
    <w:tmpl w:val="A6327D4A"/>
    <w:lvl w:ilvl="0" w:tplc="C2DAD0E6">
      <w:start w:val="29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A1C9D"/>
    <w:multiLevelType w:val="hybridMultilevel"/>
    <w:tmpl w:val="E36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C6E94"/>
    <w:multiLevelType w:val="hybridMultilevel"/>
    <w:tmpl w:val="CAFA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27EEE"/>
    <w:multiLevelType w:val="hybridMultilevel"/>
    <w:tmpl w:val="4462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B4D42"/>
    <w:multiLevelType w:val="hybridMultilevel"/>
    <w:tmpl w:val="67F8F4F0"/>
    <w:lvl w:ilvl="0" w:tplc="369A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8411D1"/>
    <w:multiLevelType w:val="hybridMultilevel"/>
    <w:tmpl w:val="902ECECC"/>
    <w:lvl w:ilvl="0" w:tplc="2D4E7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464334"/>
    <w:multiLevelType w:val="hybridMultilevel"/>
    <w:tmpl w:val="B108FC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6B03A2"/>
    <w:multiLevelType w:val="hybridMultilevel"/>
    <w:tmpl w:val="104207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6D4956"/>
    <w:multiLevelType w:val="hybridMultilevel"/>
    <w:tmpl w:val="A0767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B1256"/>
    <w:multiLevelType w:val="hybridMultilevel"/>
    <w:tmpl w:val="2B8E6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224B3"/>
    <w:multiLevelType w:val="hybridMultilevel"/>
    <w:tmpl w:val="342AB8DC"/>
    <w:lvl w:ilvl="0" w:tplc="1A8A7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6A3BFB"/>
    <w:multiLevelType w:val="hybridMultilevel"/>
    <w:tmpl w:val="77AA5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C50FA"/>
    <w:multiLevelType w:val="hybridMultilevel"/>
    <w:tmpl w:val="7A9E6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16816"/>
    <w:multiLevelType w:val="hybridMultilevel"/>
    <w:tmpl w:val="8F6CAE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E1B6E04"/>
    <w:multiLevelType w:val="hybridMultilevel"/>
    <w:tmpl w:val="37262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4326B"/>
    <w:multiLevelType w:val="hybridMultilevel"/>
    <w:tmpl w:val="25C0B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452A1"/>
    <w:multiLevelType w:val="hybridMultilevel"/>
    <w:tmpl w:val="881C1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F73AC"/>
    <w:multiLevelType w:val="hybridMultilevel"/>
    <w:tmpl w:val="C960D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76297"/>
    <w:multiLevelType w:val="hybridMultilevel"/>
    <w:tmpl w:val="253490D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7C2910E4"/>
    <w:multiLevelType w:val="hybridMultilevel"/>
    <w:tmpl w:val="58A88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24"/>
  </w:num>
  <w:num w:numId="5">
    <w:abstractNumId w:val="16"/>
  </w:num>
  <w:num w:numId="6">
    <w:abstractNumId w:val="12"/>
  </w:num>
  <w:num w:numId="7">
    <w:abstractNumId w:val="25"/>
  </w:num>
  <w:num w:numId="8">
    <w:abstractNumId w:val="20"/>
  </w:num>
  <w:num w:numId="9">
    <w:abstractNumId w:val="5"/>
  </w:num>
  <w:num w:numId="10">
    <w:abstractNumId w:val="13"/>
  </w:num>
  <w:num w:numId="11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6"/>
  </w:num>
  <w:num w:numId="16">
    <w:abstractNumId w:val="9"/>
  </w:num>
  <w:num w:numId="17">
    <w:abstractNumId w:val="22"/>
  </w:num>
  <w:num w:numId="18">
    <w:abstractNumId w:val="26"/>
  </w:num>
  <w:num w:numId="19">
    <w:abstractNumId w:val="10"/>
  </w:num>
  <w:num w:numId="20">
    <w:abstractNumId w:val="23"/>
  </w:num>
  <w:num w:numId="21">
    <w:abstractNumId w:val="8"/>
  </w:num>
  <w:num w:numId="22">
    <w:abstractNumId w:val="21"/>
  </w:num>
  <w:num w:numId="23">
    <w:abstractNumId w:val="15"/>
  </w:num>
  <w:num w:numId="24">
    <w:abstractNumId w:val="1"/>
  </w:num>
  <w:num w:numId="25">
    <w:abstractNumId w:val="17"/>
  </w:num>
  <w:num w:numId="26">
    <w:abstractNumId w:val="4"/>
  </w:num>
  <w:num w:numId="2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61"/>
    <w:rsid w:val="000029A2"/>
    <w:rsid w:val="00026497"/>
    <w:rsid w:val="00032490"/>
    <w:rsid w:val="00033F92"/>
    <w:rsid w:val="0004100A"/>
    <w:rsid w:val="00064379"/>
    <w:rsid w:val="00070F03"/>
    <w:rsid w:val="00087525"/>
    <w:rsid w:val="0009467B"/>
    <w:rsid w:val="00097279"/>
    <w:rsid w:val="000B734E"/>
    <w:rsid w:val="000C1395"/>
    <w:rsid w:val="000C5E04"/>
    <w:rsid w:val="000C71AD"/>
    <w:rsid w:val="000D2764"/>
    <w:rsid w:val="000E12BA"/>
    <w:rsid w:val="000E6EEA"/>
    <w:rsid w:val="00101A56"/>
    <w:rsid w:val="00110118"/>
    <w:rsid w:val="001271A5"/>
    <w:rsid w:val="00136C1F"/>
    <w:rsid w:val="00144D90"/>
    <w:rsid w:val="00196D39"/>
    <w:rsid w:val="001A4912"/>
    <w:rsid w:val="001A6123"/>
    <w:rsid w:val="001B3641"/>
    <w:rsid w:val="001E35A6"/>
    <w:rsid w:val="001F6962"/>
    <w:rsid w:val="002000D0"/>
    <w:rsid w:val="00206FBA"/>
    <w:rsid w:val="0022065C"/>
    <w:rsid w:val="00223A56"/>
    <w:rsid w:val="0022490E"/>
    <w:rsid w:val="00232837"/>
    <w:rsid w:val="002352E0"/>
    <w:rsid w:val="00245A6B"/>
    <w:rsid w:val="00255E99"/>
    <w:rsid w:val="00257DF8"/>
    <w:rsid w:val="00262D9C"/>
    <w:rsid w:val="00273C7B"/>
    <w:rsid w:val="00281E55"/>
    <w:rsid w:val="00284EF7"/>
    <w:rsid w:val="00296437"/>
    <w:rsid w:val="002A2A3F"/>
    <w:rsid w:val="002A2E4E"/>
    <w:rsid w:val="002A6DAB"/>
    <w:rsid w:val="002B27D8"/>
    <w:rsid w:val="002C0379"/>
    <w:rsid w:val="002C2E28"/>
    <w:rsid w:val="002E3606"/>
    <w:rsid w:val="00306462"/>
    <w:rsid w:val="00307C55"/>
    <w:rsid w:val="00316110"/>
    <w:rsid w:val="00366128"/>
    <w:rsid w:val="003965CA"/>
    <w:rsid w:val="003A116B"/>
    <w:rsid w:val="003A5CF5"/>
    <w:rsid w:val="003B53AB"/>
    <w:rsid w:val="003C337E"/>
    <w:rsid w:val="003C4BA5"/>
    <w:rsid w:val="003E05F1"/>
    <w:rsid w:val="003E41B3"/>
    <w:rsid w:val="00400436"/>
    <w:rsid w:val="00406B19"/>
    <w:rsid w:val="00414E5A"/>
    <w:rsid w:val="00417BD6"/>
    <w:rsid w:val="00445733"/>
    <w:rsid w:val="00450FF4"/>
    <w:rsid w:val="00451239"/>
    <w:rsid w:val="00456C7F"/>
    <w:rsid w:val="004639D9"/>
    <w:rsid w:val="004647AA"/>
    <w:rsid w:val="00464AB6"/>
    <w:rsid w:val="004713DB"/>
    <w:rsid w:val="00493A0A"/>
    <w:rsid w:val="004A4B06"/>
    <w:rsid w:val="004B2EB1"/>
    <w:rsid w:val="004B4B2E"/>
    <w:rsid w:val="004D4010"/>
    <w:rsid w:val="004D6D2E"/>
    <w:rsid w:val="004E4B17"/>
    <w:rsid w:val="004F3755"/>
    <w:rsid w:val="00523AB1"/>
    <w:rsid w:val="00526360"/>
    <w:rsid w:val="00545A41"/>
    <w:rsid w:val="00547A33"/>
    <w:rsid w:val="00577E9E"/>
    <w:rsid w:val="005942F1"/>
    <w:rsid w:val="005A4702"/>
    <w:rsid w:val="005A5283"/>
    <w:rsid w:val="005A5807"/>
    <w:rsid w:val="005D2648"/>
    <w:rsid w:val="005D3CF5"/>
    <w:rsid w:val="005D55AD"/>
    <w:rsid w:val="005D5895"/>
    <w:rsid w:val="005E3E72"/>
    <w:rsid w:val="005F674B"/>
    <w:rsid w:val="005F7985"/>
    <w:rsid w:val="00605510"/>
    <w:rsid w:val="00610B12"/>
    <w:rsid w:val="00612705"/>
    <w:rsid w:val="00615FF5"/>
    <w:rsid w:val="00625009"/>
    <w:rsid w:val="00627B3C"/>
    <w:rsid w:val="006306A1"/>
    <w:rsid w:val="00646B52"/>
    <w:rsid w:val="00660D6D"/>
    <w:rsid w:val="00682385"/>
    <w:rsid w:val="00685ACB"/>
    <w:rsid w:val="006B6564"/>
    <w:rsid w:val="006B7BCC"/>
    <w:rsid w:val="006C05E0"/>
    <w:rsid w:val="006E4161"/>
    <w:rsid w:val="006E6A08"/>
    <w:rsid w:val="006F0709"/>
    <w:rsid w:val="006F28E7"/>
    <w:rsid w:val="007019D3"/>
    <w:rsid w:val="00707C1B"/>
    <w:rsid w:val="00715DF2"/>
    <w:rsid w:val="007206EB"/>
    <w:rsid w:val="00722930"/>
    <w:rsid w:val="007245C6"/>
    <w:rsid w:val="00726593"/>
    <w:rsid w:val="0073297C"/>
    <w:rsid w:val="00747444"/>
    <w:rsid w:val="00747E33"/>
    <w:rsid w:val="007661E9"/>
    <w:rsid w:val="00796C64"/>
    <w:rsid w:val="007D007F"/>
    <w:rsid w:val="007D5E25"/>
    <w:rsid w:val="007E4DD0"/>
    <w:rsid w:val="00833AC1"/>
    <w:rsid w:val="0085021E"/>
    <w:rsid w:val="0085292C"/>
    <w:rsid w:val="00855AC8"/>
    <w:rsid w:val="00857900"/>
    <w:rsid w:val="00863354"/>
    <w:rsid w:val="00863972"/>
    <w:rsid w:val="00870B23"/>
    <w:rsid w:val="0087203B"/>
    <w:rsid w:val="00873B2A"/>
    <w:rsid w:val="00874441"/>
    <w:rsid w:val="0088097A"/>
    <w:rsid w:val="00880C70"/>
    <w:rsid w:val="00886EA0"/>
    <w:rsid w:val="008B25F9"/>
    <w:rsid w:val="008C615A"/>
    <w:rsid w:val="008D2338"/>
    <w:rsid w:val="008D2875"/>
    <w:rsid w:val="008D3DC2"/>
    <w:rsid w:val="008D6CDA"/>
    <w:rsid w:val="008E52F0"/>
    <w:rsid w:val="008F340F"/>
    <w:rsid w:val="008F7677"/>
    <w:rsid w:val="009010DE"/>
    <w:rsid w:val="00901E3C"/>
    <w:rsid w:val="009150F0"/>
    <w:rsid w:val="009160AE"/>
    <w:rsid w:val="00947DDF"/>
    <w:rsid w:val="0097301C"/>
    <w:rsid w:val="00985FC9"/>
    <w:rsid w:val="009B4E76"/>
    <w:rsid w:val="009B600E"/>
    <w:rsid w:val="009B6C16"/>
    <w:rsid w:val="009C5EBD"/>
    <w:rsid w:val="009D0FA0"/>
    <w:rsid w:val="009D1DEA"/>
    <w:rsid w:val="009D799E"/>
    <w:rsid w:val="009F380D"/>
    <w:rsid w:val="009F585D"/>
    <w:rsid w:val="009F6BF1"/>
    <w:rsid w:val="00A023E1"/>
    <w:rsid w:val="00A165DC"/>
    <w:rsid w:val="00A2050E"/>
    <w:rsid w:val="00A21D7C"/>
    <w:rsid w:val="00A2374D"/>
    <w:rsid w:val="00A333DD"/>
    <w:rsid w:val="00A33601"/>
    <w:rsid w:val="00A43620"/>
    <w:rsid w:val="00A44535"/>
    <w:rsid w:val="00A54DA5"/>
    <w:rsid w:val="00A57474"/>
    <w:rsid w:val="00A60C05"/>
    <w:rsid w:val="00A848CF"/>
    <w:rsid w:val="00A96E54"/>
    <w:rsid w:val="00AA1A78"/>
    <w:rsid w:val="00AA1CFD"/>
    <w:rsid w:val="00AB113B"/>
    <w:rsid w:val="00AB2523"/>
    <w:rsid w:val="00AB470D"/>
    <w:rsid w:val="00AC4C7D"/>
    <w:rsid w:val="00B13039"/>
    <w:rsid w:val="00B67E9F"/>
    <w:rsid w:val="00B70438"/>
    <w:rsid w:val="00B82DD7"/>
    <w:rsid w:val="00B91B27"/>
    <w:rsid w:val="00BB17B5"/>
    <w:rsid w:val="00BB3816"/>
    <w:rsid w:val="00BB6772"/>
    <w:rsid w:val="00BD0A6F"/>
    <w:rsid w:val="00BD3512"/>
    <w:rsid w:val="00C0320B"/>
    <w:rsid w:val="00C15040"/>
    <w:rsid w:val="00C4041D"/>
    <w:rsid w:val="00C455C4"/>
    <w:rsid w:val="00C52A2F"/>
    <w:rsid w:val="00C6440C"/>
    <w:rsid w:val="00C743E3"/>
    <w:rsid w:val="00C7610B"/>
    <w:rsid w:val="00C76DD4"/>
    <w:rsid w:val="00C839CF"/>
    <w:rsid w:val="00C9117B"/>
    <w:rsid w:val="00CA449F"/>
    <w:rsid w:val="00CA6522"/>
    <w:rsid w:val="00CB4D26"/>
    <w:rsid w:val="00CB5473"/>
    <w:rsid w:val="00CC5242"/>
    <w:rsid w:val="00CE11F5"/>
    <w:rsid w:val="00CF6453"/>
    <w:rsid w:val="00D0400B"/>
    <w:rsid w:val="00D04D14"/>
    <w:rsid w:val="00D11CC0"/>
    <w:rsid w:val="00D1562E"/>
    <w:rsid w:val="00D17245"/>
    <w:rsid w:val="00D4460A"/>
    <w:rsid w:val="00D61890"/>
    <w:rsid w:val="00D62C61"/>
    <w:rsid w:val="00D761B0"/>
    <w:rsid w:val="00DB3D95"/>
    <w:rsid w:val="00DC3103"/>
    <w:rsid w:val="00DE29B9"/>
    <w:rsid w:val="00DE3602"/>
    <w:rsid w:val="00DE47DE"/>
    <w:rsid w:val="00E22C89"/>
    <w:rsid w:val="00E246C2"/>
    <w:rsid w:val="00E25D23"/>
    <w:rsid w:val="00E26DF8"/>
    <w:rsid w:val="00E5353E"/>
    <w:rsid w:val="00E7496D"/>
    <w:rsid w:val="00E812F9"/>
    <w:rsid w:val="00E82FAE"/>
    <w:rsid w:val="00E85EDA"/>
    <w:rsid w:val="00EA6626"/>
    <w:rsid w:val="00EC4EDD"/>
    <w:rsid w:val="00EE7D8C"/>
    <w:rsid w:val="00EF2E8E"/>
    <w:rsid w:val="00F02A6F"/>
    <w:rsid w:val="00F2154C"/>
    <w:rsid w:val="00F25AB4"/>
    <w:rsid w:val="00F31197"/>
    <w:rsid w:val="00F37007"/>
    <w:rsid w:val="00F40CF5"/>
    <w:rsid w:val="00F41217"/>
    <w:rsid w:val="00F41392"/>
    <w:rsid w:val="00F41FB4"/>
    <w:rsid w:val="00F56614"/>
    <w:rsid w:val="00F83E2B"/>
    <w:rsid w:val="00F919D1"/>
    <w:rsid w:val="00F97364"/>
    <w:rsid w:val="00FA07F4"/>
    <w:rsid w:val="00FA4FE0"/>
    <w:rsid w:val="00FB6237"/>
    <w:rsid w:val="00FC13D0"/>
    <w:rsid w:val="00FC6251"/>
    <w:rsid w:val="00FC7B05"/>
    <w:rsid w:val="00FE2DF3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1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1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E416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6E41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416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E4161"/>
    <w:rPr>
      <w:rFonts w:cs="Times New Roman"/>
    </w:rPr>
  </w:style>
  <w:style w:type="paragraph" w:styleId="Akapitzlist">
    <w:name w:val="List Paragraph"/>
    <w:basedOn w:val="Normalny"/>
    <w:uiPriority w:val="34"/>
    <w:qFormat/>
    <w:rsid w:val="006E4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161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BB1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B17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7B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271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E4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pistreci">
    <w:name w:val="Spis treści"/>
    <w:basedOn w:val="Nagwek1"/>
    <w:rsid w:val="0073297C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32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93A0A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93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93A0A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rsid w:val="00493A0A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A0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93A0A"/>
    <w:pPr>
      <w:ind w:firstLine="210"/>
    </w:pPr>
    <w:rPr>
      <w:rFonts w:eastAsia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3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6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60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6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8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80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807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1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1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E416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6E41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416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E4161"/>
    <w:rPr>
      <w:rFonts w:cs="Times New Roman"/>
    </w:rPr>
  </w:style>
  <w:style w:type="paragraph" w:styleId="Akapitzlist">
    <w:name w:val="List Paragraph"/>
    <w:basedOn w:val="Normalny"/>
    <w:uiPriority w:val="34"/>
    <w:qFormat/>
    <w:rsid w:val="006E4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161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BB1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B17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7B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271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E4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pistreci">
    <w:name w:val="Spis treści"/>
    <w:basedOn w:val="Nagwek1"/>
    <w:rsid w:val="0073297C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32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93A0A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93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93A0A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rsid w:val="00493A0A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A0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93A0A"/>
    <w:pPr>
      <w:ind w:firstLine="210"/>
    </w:pPr>
    <w:rPr>
      <w:rFonts w:eastAsia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3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6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60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6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8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80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807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wsz.wloclawek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7C10-9C1A-41EE-80EA-1433D4CF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JNO_2</dc:creator>
  <cp:lastModifiedBy>PDPNN-1</cp:lastModifiedBy>
  <cp:revision>2</cp:revision>
  <cp:lastPrinted>2012-02-27T14:19:00Z</cp:lastPrinted>
  <dcterms:created xsi:type="dcterms:W3CDTF">2012-03-02T07:03:00Z</dcterms:created>
  <dcterms:modified xsi:type="dcterms:W3CDTF">2012-03-02T07:03:00Z</dcterms:modified>
</cp:coreProperties>
</file>